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8D08D" w:themeColor="accent6" w:themeTint="99"/>
  <w:body>
    <w:p w:rsidR="00755F82" w:rsidRDefault="00EC30BF" w:rsidP="00C35044">
      <w:pPr>
        <w:tabs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A6B95" w:rsidRPr="00EC30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9650" cy="981075"/>
            <wp:effectExtent l="0" t="0" r="0" b="9525"/>
            <wp:docPr id="1" name="Рисунок 1" descr="C:\Users\Пользователь\Desktop\профсоюз\логотип профсою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фсоюз\логотип профсоюз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044">
        <w:rPr>
          <w:rFonts w:ascii="Times New Roman" w:hAnsi="Times New Roman" w:cs="Times New Roman"/>
          <w:sz w:val="28"/>
          <w:szCs w:val="28"/>
        </w:rPr>
        <w:tab/>
      </w:r>
    </w:p>
    <w:p w:rsidR="00A27196" w:rsidRDefault="00A27196" w:rsidP="00A27196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27196" w:rsidRPr="00343141" w:rsidRDefault="00A27196" w:rsidP="00EC30BF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16"/>
          <w:szCs w:val="16"/>
        </w:rPr>
      </w:pPr>
      <w:r w:rsidRPr="00343141">
        <w:rPr>
          <w:rFonts w:ascii="Times New Roman" w:hAnsi="Times New Roman" w:cs="Times New Roman"/>
          <w:color w:val="002060"/>
          <w:sz w:val="16"/>
          <w:szCs w:val="16"/>
        </w:rPr>
        <w:t>ПРОФСОЮЗ РАБОТНИКОВ НАРОДНОГО ОБРАЗОВАНИЯ И НАУКИ РОССИЙСКОЙ ФЕДЕРАЦИИ</w:t>
      </w:r>
    </w:p>
    <w:p w:rsidR="00A27196" w:rsidRPr="00343141" w:rsidRDefault="00A27196" w:rsidP="00EC30BF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16"/>
          <w:szCs w:val="16"/>
        </w:rPr>
      </w:pPr>
      <w:r w:rsidRPr="00343141">
        <w:rPr>
          <w:rFonts w:ascii="Times New Roman" w:hAnsi="Times New Roman" w:cs="Times New Roman"/>
          <w:color w:val="002060"/>
          <w:sz w:val="16"/>
          <w:szCs w:val="16"/>
        </w:rPr>
        <w:t>(ОБЩЕРОССИЙСКИЙ ПРОФСОЮЗ ОБРАЗОВАНИЯ)</w:t>
      </w:r>
    </w:p>
    <w:p w:rsidR="00A27196" w:rsidRPr="00343141" w:rsidRDefault="00A27196" w:rsidP="00EC30BF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16"/>
          <w:szCs w:val="16"/>
        </w:rPr>
      </w:pPr>
      <w:r w:rsidRPr="00343141">
        <w:rPr>
          <w:rFonts w:ascii="Times New Roman" w:hAnsi="Times New Roman" w:cs="Times New Roman"/>
          <w:color w:val="002060"/>
          <w:sz w:val="16"/>
          <w:szCs w:val="16"/>
        </w:rPr>
        <w:t>СТАВРОПОЛЬСКАЯ КРАЕВАЯ ОРГАНИЗАЦИЯ</w:t>
      </w:r>
    </w:p>
    <w:p w:rsidR="00A27196" w:rsidRPr="00343141" w:rsidRDefault="00A27196" w:rsidP="00EC30BF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16"/>
          <w:szCs w:val="16"/>
        </w:rPr>
      </w:pPr>
      <w:r w:rsidRPr="00343141">
        <w:rPr>
          <w:rFonts w:ascii="Times New Roman" w:hAnsi="Times New Roman" w:cs="Times New Roman"/>
          <w:color w:val="002060"/>
          <w:sz w:val="16"/>
          <w:szCs w:val="16"/>
        </w:rPr>
        <w:t>ЕССЕНТУКСКАЯ ГОРОДСКАЯ ОРГАНИЗАЦИЯ</w:t>
      </w:r>
    </w:p>
    <w:p w:rsidR="00A27196" w:rsidRPr="00343141" w:rsidRDefault="00A27196" w:rsidP="00EC30BF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16"/>
          <w:szCs w:val="16"/>
        </w:rPr>
      </w:pPr>
      <w:r w:rsidRPr="00343141">
        <w:rPr>
          <w:rFonts w:ascii="Times New Roman" w:hAnsi="Times New Roman" w:cs="Times New Roman"/>
          <w:color w:val="002060"/>
          <w:sz w:val="16"/>
          <w:szCs w:val="16"/>
        </w:rPr>
        <w:t>ПЕРВИЧНАЯ ПРОФСОЮЗНАЯ ОРГАНИЗАЦИЯ</w:t>
      </w:r>
    </w:p>
    <w:p w:rsidR="00A27196" w:rsidRPr="00343141" w:rsidRDefault="00A27196" w:rsidP="00EC30BF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16"/>
          <w:szCs w:val="16"/>
        </w:rPr>
      </w:pPr>
      <w:r w:rsidRPr="00343141">
        <w:rPr>
          <w:rFonts w:ascii="Times New Roman" w:hAnsi="Times New Roman" w:cs="Times New Roman"/>
          <w:color w:val="002060"/>
          <w:sz w:val="16"/>
          <w:szCs w:val="16"/>
        </w:rPr>
        <w:t>МУНИЦИПАЛЬНОГО БЮДЖЕТНОГО ДОШКОЛЬНОГО ОБРОЗОВАТЕЛЬНОГО УЧРЕЖДЕНИЯ</w:t>
      </w:r>
    </w:p>
    <w:p w:rsidR="00755F82" w:rsidRPr="00343141" w:rsidRDefault="00A27196" w:rsidP="00EC30BF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16"/>
          <w:szCs w:val="16"/>
        </w:rPr>
      </w:pPr>
      <w:r w:rsidRPr="00343141">
        <w:rPr>
          <w:rFonts w:ascii="Times New Roman" w:hAnsi="Times New Roman" w:cs="Times New Roman"/>
          <w:color w:val="002060"/>
          <w:sz w:val="16"/>
          <w:szCs w:val="16"/>
        </w:rPr>
        <w:t>Детский сад №16 «ЛАСТОЧКА»</w:t>
      </w:r>
    </w:p>
    <w:p w:rsidR="00A27196" w:rsidRPr="00A27196" w:rsidRDefault="00A27196" w:rsidP="00A271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F82" w:rsidRPr="00343141" w:rsidRDefault="00755F82" w:rsidP="00A2719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43141">
        <w:rPr>
          <w:rFonts w:ascii="Times New Roman" w:hAnsi="Times New Roman" w:cs="Times New Roman"/>
          <w:b/>
          <w:color w:val="FF0000"/>
          <w:sz w:val="28"/>
          <w:szCs w:val="28"/>
        </w:rPr>
        <w:t>ПУБЛИЧНЫЙ О</w:t>
      </w:r>
      <w:r w:rsidR="00D8086D" w:rsidRPr="00343141">
        <w:rPr>
          <w:rFonts w:ascii="Times New Roman" w:hAnsi="Times New Roman" w:cs="Times New Roman"/>
          <w:b/>
          <w:color w:val="FF0000"/>
          <w:sz w:val="28"/>
          <w:szCs w:val="28"/>
        </w:rPr>
        <w:t>ТЧЁТ О ПРОДЕЛАННОЙ РАБОТЕ ЗА 2020</w:t>
      </w:r>
      <w:r w:rsidRPr="0034314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.</w:t>
      </w:r>
    </w:p>
    <w:p w:rsidR="00755F82" w:rsidRPr="00755F82" w:rsidRDefault="00755F82" w:rsidP="00755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F82" w:rsidRPr="00755F82" w:rsidRDefault="00755F82" w:rsidP="00755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F82">
        <w:rPr>
          <w:rFonts w:ascii="Times New Roman" w:hAnsi="Times New Roman" w:cs="Times New Roman"/>
          <w:sz w:val="28"/>
          <w:szCs w:val="28"/>
        </w:rPr>
        <w:t>Первичная профсоюзная организация МБДОУ детский сад №</w:t>
      </w:r>
      <w:r w:rsidR="00EC30BF">
        <w:rPr>
          <w:rFonts w:ascii="Times New Roman" w:hAnsi="Times New Roman" w:cs="Times New Roman"/>
          <w:sz w:val="28"/>
          <w:szCs w:val="28"/>
        </w:rPr>
        <w:t>16</w:t>
      </w:r>
      <w:r w:rsidRPr="00755F82">
        <w:rPr>
          <w:rFonts w:ascii="Times New Roman" w:hAnsi="Times New Roman" w:cs="Times New Roman"/>
          <w:sz w:val="28"/>
          <w:szCs w:val="28"/>
        </w:rPr>
        <w:t xml:space="preserve"> «</w:t>
      </w:r>
      <w:r w:rsidR="00EC30BF">
        <w:rPr>
          <w:rFonts w:ascii="Times New Roman" w:hAnsi="Times New Roman" w:cs="Times New Roman"/>
          <w:sz w:val="28"/>
          <w:szCs w:val="28"/>
        </w:rPr>
        <w:t>Ласточка</w:t>
      </w:r>
      <w:r w:rsidRPr="00755F82">
        <w:rPr>
          <w:rFonts w:ascii="Times New Roman" w:hAnsi="Times New Roman" w:cs="Times New Roman"/>
          <w:sz w:val="28"/>
          <w:szCs w:val="28"/>
        </w:rPr>
        <w:t>» является структурным звеном-организацией профсоюзов работников народного образования. В своей деятельности первичная профсоюзная организация руководствуется Уставом профсоюза, Законом РФ «О профессиональных союзах их правах и гарантиях деятельности», действующим законодательством, нормативными актами.</w:t>
      </w:r>
    </w:p>
    <w:p w:rsidR="00755F82" w:rsidRPr="00755F82" w:rsidRDefault="00755F82" w:rsidP="00755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F82" w:rsidRPr="00755F82" w:rsidRDefault="00755F82" w:rsidP="00755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F82">
        <w:rPr>
          <w:rFonts w:ascii="Times New Roman" w:hAnsi="Times New Roman" w:cs="Times New Roman"/>
          <w:sz w:val="28"/>
          <w:szCs w:val="28"/>
        </w:rPr>
        <w:t xml:space="preserve">На учёте в профсоюзной </w:t>
      </w:r>
      <w:r w:rsidR="00EC30BF" w:rsidRPr="00755F82">
        <w:rPr>
          <w:rFonts w:ascii="Times New Roman" w:hAnsi="Times New Roman" w:cs="Times New Roman"/>
          <w:sz w:val="28"/>
          <w:szCs w:val="28"/>
        </w:rPr>
        <w:t>организации МБДОУ</w:t>
      </w:r>
      <w:r w:rsidRPr="00755F82">
        <w:rPr>
          <w:rFonts w:ascii="Times New Roman" w:hAnsi="Times New Roman" w:cs="Times New Roman"/>
          <w:sz w:val="28"/>
          <w:szCs w:val="28"/>
        </w:rPr>
        <w:t xml:space="preserve"> на сегодняшний день состоит </w:t>
      </w:r>
      <w:r w:rsidR="00EC30BF">
        <w:rPr>
          <w:rFonts w:ascii="Times New Roman" w:hAnsi="Times New Roman" w:cs="Times New Roman"/>
          <w:sz w:val="28"/>
          <w:szCs w:val="28"/>
        </w:rPr>
        <w:t>4</w:t>
      </w:r>
      <w:r w:rsidR="00D8086D">
        <w:rPr>
          <w:rFonts w:ascii="Times New Roman" w:hAnsi="Times New Roman" w:cs="Times New Roman"/>
          <w:sz w:val="28"/>
          <w:szCs w:val="28"/>
        </w:rPr>
        <w:t>2</w:t>
      </w:r>
      <w:r w:rsidRPr="00755F82">
        <w:rPr>
          <w:rFonts w:ascii="Times New Roman" w:hAnsi="Times New Roman" w:cs="Times New Roman"/>
          <w:sz w:val="28"/>
          <w:szCs w:val="28"/>
        </w:rPr>
        <w:t xml:space="preserve"> человек. Общий процент охвата профсоюзным членством составляет </w:t>
      </w:r>
      <w:r w:rsidR="00EC30BF">
        <w:rPr>
          <w:rFonts w:ascii="Times New Roman" w:hAnsi="Times New Roman" w:cs="Times New Roman"/>
          <w:sz w:val="28"/>
          <w:szCs w:val="28"/>
        </w:rPr>
        <w:t>100</w:t>
      </w:r>
      <w:r w:rsidRPr="00755F82">
        <w:rPr>
          <w:rFonts w:ascii="Times New Roman" w:hAnsi="Times New Roman" w:cs="Times New Roman"/>
          <w:sz w:val="28"/>
          <w:szCs w:val="28"/>
        </w:rPr>
        <w:t xml:space="preserve">%.  Заявлений о выходе из состава профсоюзного членства за последний год не поступило. Заявлений о принятии в Профсоюз поступило от </w:t>
      </w:r>
      <w:r w:rsidR="00D8086D">
        <w:rPr>
          <w:rFonts w:ascii="Times New Roman" w:hAnsi="Times New Roman" w:cs="Times New Roman"/>
          <w:sz w:val="28"/>
          <w:szCs w:val="28"/>
        </w:rPr>
        <w:t>2</w:t>
      </w:r>
      <w:r w:rsidRPr="00755F82">
        <w:rPr>
          <w:rFonts w:ascii="Times New Roman" w:hAnsi="Times New Roman" w:cs="Times New Roman"/>
          <w:sz w:val="28"/>
          <w:szCs w:val="28"/>
        </w:rPr>
        <w:t xml:space="preserve"> работников.</w:t>
      </w:r>
    </w:p>
    <w:p w:rsidR="00755F82" w:rsidRPr="00D8086D" w:rsidRDefault="00755F82" w:rsidP="00755F82">
      <w:pPr>
        <w:spacing w:after="0" w:line="360" w:lineRule="auto"/>
        <w:jc w:val="both"/>
        <w:rPr>
          <w:rFonts w:ascii="Times New Roman" w:hAnsi="Times New Roman" w:cs="Times New Roman"/>
          <w:color w:val="92D050"/>
          <w:sz w:val="28"/>
          <w:szCs w:val="28"/>
        </w:rPr>
      </w:pPr>
      <w:r w:rsidRPr="00755F82">
        <w:rPr>
          <w:rFonts w:ascii="Times New Roman" w:hAnsi="Times New Roman" w:cs="Times New Roman"/>
          <w:sz w:val="28"/>
          <w:szCs w:val="28"/>
        </w:rPr>
        <w:t>Всю свою работу профсоюзный комитет строит на принципах социального партнерства и сотрудничества с администрацией МБДОУ, решая все вопросы путем конструктивного диалога в интересах работников.</w:t>
      </w:r>
    </w:p>
    <w:p w:rsidR="00870D30" w:rsidRDefault="00755F82" w:rsidP="00755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F82">
        <w:rPr>
          <w:rFonts w:ascii="Times New Roman" w:hAnsi="Times New Roman" w:cs="Times New Roman"/>
          <w:sz w:val="28"/>
          <w:szCs w:val="28"/>
        </w:rPr>
        <w:t>В течение года с профкомом согласовывались нормативные и локальные документы, касающиеся социально-трудовых отношений работников дошкольного учреждения</w:t>
      </w:r>
      <w:r w:rsidR="00870D30">
        <w:rPr>
          <w:rFonts w:ascii="Times New Roman" w:hAnsi="Times New Roman" w:cs="Times New Roman"/>
          <w:sz w:val="28"/>
          <w:szCs w:val="28"/>
        </w:rPr>
        <w:t xml:space="preserve"> </w:t>
      </w:r>
      <w:r w:rsidRPr="00755F82">
        <w:rPr>
          <w:rFonts w:ascii="Times New Roman" w:hAnsi="Times New Roman" w:cs="Times New Roman"/>
          <w:sz w:val="28"/>
          <w:szCs w:val="28"/>
        </w:rPr>
        <w:t xml:space="preserve"> (</w:t>
      </w:r>
      <w:r w:rsidR="00C35044">
        <w:rPr>
          <w:rFonts w:ascii="Times New Roman" w:hAnsi="Times New Roman" w:cs="Times New Roman"/>
          <w:sz w:val="28"/>
          <w:szCs w:val="28"/>
        </w:rPr>
        <w:t xml:space="preserve">коллективный договор, </w:t>
      </w:r>
      <w:r w:rsidRPr="00755F82">
        <w:rPr>
          <w:rFonts w:ascii="Times New Roman" w:hAnsi="Times New Roman" w:cs="Times New Roman"/>
          <w:sz w:val="28"/>
          <w:szCs w:val="28"/>
        </w:rPr>
        <w:t xml:space="preserve">нормы труда, оплата </w:t>
      </w:r>
      <w:proofErr w:type="gramEnd"/>
    </w:p>
    <w:p w:rsidR="00870D30" w:rsidRDefault="00870D30" w:rsidP="00755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D30" w:rsidRDefault="00870D30" w:rsidP="00755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D30" w:rsidRDefault="00870D30" w:rsidP="00755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F82" w:rsidRPr="00755F82" w:rsidRDefault="00755F82" w:rsidP="00755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F82">
        <w:rPr>
          <w:rFonts w:ascii="Times New Roman" w:hAnsi="Times New Roman" w:cs="Times New Roman"/>
          <w:sz w:val="28"/>
          <w:szCs w:val="28"/>
        </w:rPr>
        <w:t>труда, работа в предпраздничные и праздничные дни, вопросы охраны труда, вопросы организации отдыха работников и др.).</w:t>
      </w:r>
    </w:p>
    <w:p w:rsidR="00755F82" w:rsidRPr="00755F82" w:rsidRDefault="006466AD" w:rsidP="00755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1815465</wp:posOffset>
            </wp:positionV>
            <wp:extent cx="3065145" cy="1724025"/>
            <wp:effectExtent l="19050" t="0" r="1905" b="0"/>
            <wp:wrapSquare wrapText="bothSides"/>
            <wp:docPr id="15" name="Рисунок 2" descr="C:\Users\User\Desktop\профсоюз\Новые фотки 2020-2021гг\IMG-20210119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фсоюз\Новые фотки 2020-2021гг\IMG-20210119-WA00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F82" w:rsidRPr="00755F82">
        <w:rPr>
          <w:rFonts w:ascii="Times New Roman" w:hAnsi="Times New Roman" w:cs="Times New Roman"/>
          <w:sz w:val="28"/>
          <w:szCs w:val="28"/>
        </w:rPr>
        <w:t>Вся деятельность профкома на виду всего коллектива. Помощником в информировании членов профсоюзной организации является профсоюзный уголок, здесь можно познакомиться с информацией профсоюзной организации работников образования нашего города, профсоюзного комитета МБДОУ, материалами периодической печати, поступившими документами.</w:t>
      </w:r>
    </w:p>
    <w:p w:rsidR="00C64310" w:rsidRDefault="00C64310" w:rsidP="004D308F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64310" w:rsidRDefault="00870D30" w:rsidP="00870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1049655</wp:posOffset>
            </wp:positionV>
            <wp:extent cx="2245360" cy="2409825"/>
            <wp:effectExtent l="19050" t="0" r="2540" b="0"/>
            <wp:wrapSquare wrapText="bothSides"/>
            <wp:docPr id="16" name="Рисунок 3" descr="C:\Users\User\Desktop\профсоюз\Новые фотки 2020-2021гг\IMG-20210119-WA003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фсоюз\Новые фотки 2020-2021гг\IMG-20210119-WA0031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599F">
        <w:rPr>
          <w:rFonts w:ascii="Times New Roman" w:hAnsi="Times New Roman" w:cs="Times New Roman"/>
          <w:sz w:val="28"/>
          <w:szCs w:val="28"/>
        </w:rPr>
        <w:t>Доброй традицией нашего детского сада стало поздравление с юбилеем. Для каждого юбиляра готовится неожиданный сюрприз.</w:t>
      </w:r>
    </w:p>
    <w:p w:rsidR="00870D30" w:rsidRDefault="00870D30" w:rsidP="004D3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057D" w:rsidRDefault="0061057D" w:rsidP="004D3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0D30" w:rsidRDefault="00870D30" w:rsidP="004D3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599F" w:rsidRDefault="004A599F" w:rsidP="004A599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B5B7C" w:rsidRDefault="008B5B7C" w:rsidP="008B5B7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B5B7C" w:rsidRDefault="008B5B7C" w:rsidP="008B5B7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70D30" w:rsidRDefault="00870D30" w:rsidP="008B5B7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70D30" w:rsidRDefault="00870D30" w:rsidP="008B5B7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118110</wp:posOffset>
            </wp:positionV>
            <wp:extent cx="3173095" cy="1543050"/>
            <wp:effectExtent l="19050" t="0" r="8255" b="0"/>
            <wp:wrapSquare wrapText="bothSides"/>
            <wp:docPr id="13" name="Рисунок 11" descr="C:\Users\User\Desktop\профсоюз\Новые фотки 2020-2021гг\IMG-2021010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рофсоюз\Новые фотки 2020-2021гг\IMG-20210109-WA0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B7C" w:rsidRDefault="004A599F" w:rsidP="008B5B7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здравляем</w:t>
      </w:r>
      <w:r w:rsidRPr="004A599F">
        <w:rPr>
          <w:rFonts w:ascii="Times New Roman" w:hAnsi="Times New Roman" w:cs="Times New Roman"/>
          <w:sz w:val="28"/>
          <w:szCs w:val="28"/>
        </w:rPr>
        <w:t xml:space="preserve"> работников с календарными праздниками, в такие дни для</w:t>
      </w:r>
      <w:r>
        <w:rPr>
          <w:rFonts w:ascii="Times New Roman" w:hAnsi="Times New Roman" w:cs="Times New Roman"/>
          <w:sz w:val="28"/>
          <w:szCs w:val="28"/>
        </w:rPr>
        <w:t xml:space="preserve"> каждого находятся доброе слово.</w:t>
      </w:r>
    </w:p>
    <w:p w:rsidR="00E02345" w:rsidRDefault="00E02345" w:rsidP="008B5B7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70D30" w:rsidRDefault="00870D30" w:rsidP="008B5B7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70D30" w:rsidRDefault="00870D30" w:rsidP="008B5B7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70D30" w:rsidRDefault="00DE0566" w:rsidP="008B5B7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268605</wp:posOffset>
            </wp:positionV>
            <wp:extent cx="2435860" cy="1828800"/>
            <wp:effectExtent l="19050" t="0" r="2540" b="0"/>
            <wp:wrapSquare wrapText="bothSides"/>
            <wp:docPr id="4" name="Рисунок 3" descr="C:\Users\User\Desktop\профсоюз\Новые фотки 2020-2021гг\IMG-2021011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фсоюз\Новые фотки 2020-2021гг\IMG-20210119-WA0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D30" w:rsidRDefault="00870D30" w:rsidP="008B5B7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D329F" w:rsidRPr="008B5B7C" w:rsidRDefault="00C64310" w:rsidP="006466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дню дошкольного работника</w:t>
      </w:r>
      <w:r w:rsidR="005622F1" w:rsidRPr="005622F1">
        <w:rPr>
          <w:rFonts w:ascii="Times New Roman" w:hAnsi="Times New Roman" w:cs="Times New Roman"/>
          <w:sz w:val="28"/>
          <w:szCs w:val="28"/>
        </w:rPr>
        <w:t xml:space="preserve"> был организован</w:t>
      </w:r>
      <w:r w:rsidR="005622F1">
        <w:rPr>
          <w:rFonts w:ascii="Times New Roman" w:hAnsi="Times New Roman" w:cs="Times New Roman"/>
          <w:sz w:val="28"/>
          <w:szCs w:val="28"/>
        </w:rPr>
        <w:t xml:space="preserve"> </w:t>
      </w:r>
      <w:r w:rsidR="00693752">
        <w:rPr>
          <w:rFonts w:ascii="Times New Roman" w:hAnsi="Times New Roman" w:cs="Times New Roman"/>
          <w:sz w:val="28"/>
          <w:szCs w:val="28"/>
        </w:rPr>
        <w:t>праздник,</w:t>
      </w:r>
      <w:r w:rsidR="005622F1">
        <w:rPr>
          <w:rFonts w:ascii="Times New Roman" w:hAnsi="Times New Roman" w:cs="Times New Roman"/>
          <w:sz w:val="28"/>
          <w:szCs w:val="28"/>
        </w:rPr>
        <w:t xml:space="preserve"> в котором участвовал весь коллектив</w:t>
      </w:r>
      <w:r w:rsidR="00C35044">
        <w:rPr>
          <w:rFonts w:ascii="Times New Roman" w:hAnsi="Times New Roman" w:cs="Times New Roman"/>
          <w:sz w:val="28"/>
          <w:szCs w:val="28"/>
        </w:rPr>
        <w:t>.</w:t>
      </w:r>
      <w:r w:rsidR="0061057D" w:rsidRPr="0061057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B5B7C" w:rsidRPr="0061057D" w:rsidRDefault="008B5B7C" w:rsidP="00CC79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752" w:rsidRDefault="00693752" w:rsidP="00755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752" w:rsidRDefault="00870D30" w:rsidP="00755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26670</wp:posOffset>
            </wp:positionV>
            <wp:extent cx="2409825" cy="1847850"/>
            <wp:effectExtent l="19050" t="0" r="9525" b="0"/>
            <wp:wrapSquare wrapText="bothSides"/>
            <wp:docPr id="3" name="Рисунок 2" descr="C:\Users\User\Desktop\профсоюз\Новые фотки 2020-2021гг\IMG-2021010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фсоюз\Новые фотки 2020-2021гг\IMG-20210109-WA0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D30" w:rsidRDefault="00870D30" w:rsidP="00870D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рганизовывались </w:t>
      </w:r>
      <w:r w:rsidRPr="005622F1">
        <w:rPr>
          <w:rFonts w:ascii="Times New Roman" w:hAnsi="Times New Roman" w:cs="Times New Roman"/>
          <w:sz w:val="28"/>
          <w:szCs w:val="28"/>
        </w:rPr>
        <w:t>мероприят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622F1">
        <w:rPr>
          <w:rFonts w:ascii="Times New Roman" w:hAnsi="Times New Roman" w:cs="Times New Roman"/>
          <w:sz w:val="28"/>
          <w:szCs w:val="28"/>
        </w:rPr>
        <w:t xml:space="preserve"> новогоднего огонька, международного женского дня 8 Март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70D30" w:rsidRDefault="00A439E6" w:rsidP="00870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295275</wp:posOffset>
            </wp:positionV>
            <wp:extent cx="2603500" cy="1952625"/>
            <wp:effectExtent l="19050" t="0" r="6350" b="0"/>
            <wp:wrapSquare wrapText="bothSides"/>
            <wp:docPr id="14" name="Рисунок 12" descr="C:\Users\User\Desktop\профсоюз\Новые фотки 2020-2021гг\IMG-2020092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рофсоюз\Новые фотки 2020-2021гг\IMG-20200923-WA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B7C" w:rsidRDefault="008B5B7C" w:rsidP="006105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D30" w:rsidRDefault="004A599F" w:rsidP="006105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9E6" w:rsidRDefault="00A439E6" w:rsidP="00A439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Профсоюзная организация поздравляла свой любимый детский садик с юбилеем.</w:t>
      </w:r>
    </w:p>
    <w:p w:rsidR="00A439E6" w:rsidRDefault="00A439E6" w:rsidP="006105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D30" w:rsidRDefault="00870D30" w:rsidP="006105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9E6" w:rsidRDefault="00A439E6" w:rsidP="00A439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376045</wp:posOffset>
            </wp:positionV>
            <wp:extent cx="2190750" cy="2190750"/>
            <wp:effectExtent l="19050" t="0" r="0" b="0"/>
            <wp:wrapSquare wrapText="bothSides"/>
            <wp:docPr id="6" name="Рисунок 4" descr="C:\Users\User\Desktop\профсоюз\Новые фотки 2020-2021гг\IMG-2021010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фсоюз\Новые фотки 2020-2021гг\IMG-20210109-WA0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5F82">
        <w:rPr>
          <w:rFonts w:ascii="Times New Roman" w:hAnsi="Times New Roman" w:cs="Times New Roman"/>
          <w:sz w:val="28"/>
          <w:szCs w:val="28"/>
        </w:rPr>
        <w:t>Коллектив детского сада активно откликается на различные дела и акции. Профсоюз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принимала участие в акциях: «Солидарность сильнее заразы», «Бессмертный полк», «Свеча памяти», «Скажи спасибо»</w:t>
      </w:r>
      <w:r w:rsidRPr="00755F82">
        <w:rPr>
          <w:rFonts w:ascii="Times New Roman" w:hAnsi="Times New Roman" w:cs="Times New Roman"/>
          <w:sz w:val="28"/>
          <w:szCs w:val="28"/>
        </w:rPr>
        <w:t xml:space="preserve"> каждый год активно участвует в первомай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55F82">
        <w:rPr>
          <w:rFonts w:ascii="Times New Roman" w:hAnsi="Times New Roman" w:cs="Times New Roman"/>
          <w:sz w:val="28"/>
          <w:szCs w:val="28"/>
        </w:rPr>
        <w:t xml:space="preserve"> демонстраци</w:t>
      </w:r>
      <w:r>
        <w:rPr>
          <w:rFonts w:ascii="Times New Roman" w:hAnsi="Times New Roman" w:cs="Times New Roman"/>
          <w:sz w:val="28"/>
          <w:szCs w:val="28"/>
        </w:rPr>
        <w:t>и  и 9 мая.</w:t>
      </w:r>
    </w:p>
    <w:p w:rsidR="00870D30" w:rsidRDefault="00A439E6" w:rsidP="006105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370205</wp:posOffset>
            </wp:positionV>
            <wp:extent cx="2565400" cy="1924050"/>
            <wp:effectExtent l="19050" t="0" r="6350" b="0"/>
            <wp:wrapSquare wrapText="bothSides"/>
            <wp:docPr id="10" name="Рисунок 8" descr="C:\Users\User\Desktop\профсоюз\Новые фотки 2020-2021гг\IMG-2021010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рофсоюз\Новые фотки 2020-2021гг\IMG-20210109-WA0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9E6" w:rsidRDefault="006466AD" w:rsidP="006105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220980</wp:posOffset>
            </wp:positionV>
            <wp:extent cx="2819400" cy="2190750"/>
            <wp:effectExtent l="19050" t="0" r="0" b="0"/>
            <wp:wrapSquare wrapText="bothSides"/>
            <wp:docPr id="12" name="Рисунок 10" descr="C:\Users\User\Desktop\профсоюз\Новые фотки 2020-2021гг\IMG-20210109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рофсоюз\Новые фотки 2020-2021гг\IMG-20210109-WA00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25730</wp:posOffset>
            </wp:positionV>
            <wp:extent cx="2562225" cy="1924050"/>
            <wp:effectExtent l="19050" t="0" r="9525" b="0"/>
            <wp:wrapSquare wrapText="bothSides"/>
            <wp:docPr id="11" name="Рисунок 9" descr="C:\Users\User\Desktop\профсоюз\Новые фотки 2020-2021гг\IMG-2021010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рофсоюз\Новые фотки 2020-2021гг\IMG-20210109-WA00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9E6" w:rsidRDefault="00A439E6" w:rsidP="006105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9E6" w:rsidRDefault="00A439E6" w:rsidP="006105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9E6" w:rsidRDefault="00A439E6" w:rsidP="006105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9E6" w:rsidRDefault="00A439E6" w:rsidP="006105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9E6" w:rsidRDefault="00A439E6" w:rsidP="006105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9E6" w:rsidRDefault="006466AD" w:rsidP="006105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324100</wp:posOffset>
            </wp:positionH>
            <wp:positionV relativeFrom="paragraph">
              <wp:posOffset>838200</wp:posOffset>
            </wp:positionV>
            <wp:extent cx="1685925" cy="2105025"/>
            <wp:effectExtent l="19050" t="0" r="9525" b="0"/>
            <wp:wrapSquare wrapText="bothSides"/>
            <wp:docPr id="17" name="Рисунок 5" descr="C:\Users\User\Desktop\профсоюз\Новые фотки 2020-2021гг\IMG-2021010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офсоюз\Новые фотки 2020-2021гг\IMG-20210109-WA00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39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962650</wp:posOffset>
            </wp:positionH>
            <wp:positionV relativeFrom="paragraph">
              <wp:posOffset>838200</wp:posOffset>
            </wp:positionV>
            <wp:extent cx="3009900" cy="1733550"/>
            <wp:effectExtent l="19050" t="0" r="0" b="0"/>
            <wp:wrapSquare wrapText="bothSides"/>
            <wp:docPr id="9" name="Рисунок 7" descr="C:\Users\User\Desktop\профсоюз\Новые фотки 2020-2021гг\IMG-20210109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рофсоюз\Новые фотки 2020-2021гг\IMG-20210109-WA00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9E6" w:rsidRDefault="00A439E6" w:rsidP="006105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9E6" w:rsidRDefault="00A439E6" w:rsidP="006105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9E6" w:rsidRDefault="00A439E6" w:rsidP="006105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9E6" w:rsidRDefault="00A439E6" w:rsidP="006105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9E6" w:rsidRDefault="00A439E6" w:rsidP="006105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9E6" w:rsidRDefault="00A439E6" w:rsidP="006105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9E6" w:rsidRDefault="00A439E6" w:rsidP="006105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9E6" w:rsidRDefault="00A439E6" w:rsidP="006105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3AC" w:rsidRDefault="008003AC" w:rsidP="00330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F92" w:rsidRDefault="00330F92" w:rsidP="00330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 2020 года наша первичная профсоюзная организация  участвовала в акции Всемирный день действия профсоюза «За достойный труд»</w:t>
      </w:r>
    </w:p>
    <w:p w:rsidR="00330F92" w:rsidRDefault="00330F92" w:rsidP="006105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21920</wp:posOffset>
            </wp:positionV>
            <wp:extent cx="4324350" cy="2095500"/>
            <wp:effectExtent l="19050" t="0" r="0" b="0"/>
            <wp:wrapSquare wrapText="bothSides"/>
            <wp:docPr id="8" name="Рисунок 6" descr="C:\Users\User\Desktop\профсоюз\Новые фотки 2020-2021гг\IMG-2021010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рофсоюз\Новые фотки 2020-2021гг\IMG-20210109-WA00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F92" w:rsidRDefault="00330F92" w:rsidP="006105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F92" w:rsidRDefault="00330F92" w:rsidP="006105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F92" w:rsidRDefault="00330F92" w:rsidP="006105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F92" w:rsidRDefault="00330F92" w:rsidP="006105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F92" w:rsidRDefault="00330F92" w:rsidP="006105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F92" w:rsidRDefault="00330F92" w:rsidP="006105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F92" w:rsidRDefault="00330F92" w:rsidP="006105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F92" w:rsidRDefault="00330F92" w:rsidP="006105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F92" w:rsidRDefault="00330F92" w:rsidP="006105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F92" w:rsidRDefault="00330F92" w:rsidP="006105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F92" w:rsidRDefault="00330F92" w:rsidP="006105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F92" w:rsidRDefault="00330F92" w:rsidP="006105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F92" w:rsidRDefault="00330F92" w:rsidP="006105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BE2" w:rsidRDefault="00330F92" w:rsidP="006C4A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96545</wp:posOffset>
            </wp:positionH>
            <wp:positionV relativeFrom="paragraph">
              <wp:posOffset>19050</wp:posOffset>
            </wp:positionV>
            <wp:extent cx="1750060" cy="2333625"/>
            <wp:effectExtent l="19050" t="0" r="2540" b="0"/>
            <wp:wrapSquare wrapText="bothSides"/>
            <wp:docPr id="2" name="Рисунок 1" descr="C:\Users\User\Desktop\профсоюз\Новые фотки 2020-2021гг\IMG-2021011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фсоюз\Новые фотки 2020-2021гг\IMG-20210119-WA00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AE9">
        <w:rPr>
          <w:rFonts w:ascii="Times New Roman" w:hAnsi="Times New Roman" w:cs="Times New Roman"/>
          <w:sz w:val="28"/>
          <w:szCs w:val="28"/>
        </w:rPr>
        <w:t>Наши достижения:</w:t>
      </w:r>
    </w:p>
    <w:p w:rsidR="008B5B7C" w:rsidRDefault="006C4AE9" w:rsidP="006105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были награждены</w:t>
      </w:r>
      <w:r w:rsidR="00610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B7C" w:rsidRDefault="00C64310" w:rsidP="006105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Владимировна </w:t>
      </w:r>
      <w:r w:rsidR="00CC79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BE2">
        <w:rPr>
          <w:rFonts w:ascii="Times New Roman" w:hAnsi="Times New Roman" w:cs="Times New Roman"/>
          <w:sz w:val="28"/>
          <w:szCs w:val="28"/>
        </w:rPr>
        <w:t>Почетной грамотой Министерства просвещения Российской Федерации</w:t>
      </w:r>
      <w:r w:rsidR="00CA4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B7C" w:rsidRDefault="00CA47F2" w:rsidP="008B5B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8B5B7C" w:rsidRDefault="006C4AE9" w:rsidP="008B5B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ди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Васильевич – Почетная грамота Управления образования администраци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ссентуки.</w:t>
      </w:r>
    </w:p>
    <w:p w:rsidR="008B5B7C" w:rsidRDefault="008B5B7C" w:rsidP="007924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5B7C" w:rsidRDefault="008B5B7C" w:rsidP="008B5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3ED7" w:rsidRDefault="00DD329F" w:rsidP="00C8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9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55F82" w:rsidRPr="00755F82">
        <w:rPr>
          <w:rFonts w:ascii="Times New Roman" w:hAnsi="Times New Roman" w:cs="Times New Roman"/>
          <w:sz w:val="28"/>
          <w:szCs w:val="28"/>
        </w:rPr>
        <w:t xml:space="preserve">У профсоюзного комитета есть, над чем работать. Главными направлениями в этой работе остаются: защита прав и интересов работников учреждения, соблюдение законности, повышение ответственности за результаты своего личного труда и работы коллектива в целом, вести работу по привлечению в профсоюз молодых кадров.  </w:t>
      </w:r>
    </w:p>
    <w:p w:rsidR="00C706B5" w:rsidRDefault="00C706B5" w:rsidP="00755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42D" w:rsidRDefault="001C142D" w:rsidP="001C14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42D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C1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42D">
        <w:rPr>
          <w:rFonts w:ascii="Times New Roman" w:hAnsi="Times New Roman" w:cs="Times New Roman"/>
          <w:sz w:val="28"/>
          <w:szCs w:val="28"/>
        </w:rPr>
        <w:t>Минтеева</w:t>
      </w:r>
      <w:proofErr w:type="spellEnd"/>
      <w:r w:rsidRPr="001C142D">
        <w:rPr>
          <w:rFonts w:ascii="Times New Roman" w:hAnsi="Times New Roman" w:cs="Times New Roman"/>
          <w:sz w:val="28"/>
          <w:szCs w:val="28"/>
        </w:rPr>
        <w:t xml:space="preserve"> Оксана Владимировна</w:t>
      </w:r>
    </w:p>
    <w:p w:rsidR="00921E9A" w:rsidRPr="001C142D" w:rsidRDefault="00921E9A" w:rsidP="001C14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профкома:</w:t>
      </w:r>
    </w:p>
    <w:p w:rsidR="001C142D" w:rsidRPr="001C142D" w:rsidRDefault="001C142D" w:rsidP="001C14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142D">
        <w:rPr>
          <w:rFonts w:ascii="Times New Roman" w:hAnsi="Times New Roman" w:cs="Times New Roman"/>
          <w:sz w:val="28"/>
          <w:szCs w:val="28"/>
        </w:rPr>
        <w:t>Арсланбекова</w:t>
      </w:r>
      <w:proofErr w:type="spellEnd"/>
      <w:r w:rsidRPr="001C1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42D">
        <w:rPr>
          <w:rFonts w:ascii="Times New Roman" w:hAnsi="Times New Roman" w:cs="Times New Roman"/>
          <w:sz w:val="28"/>
          <w:szCs w:val="28"/>
        </w:rPr>
        <w:t>Асият</w:t>
      </w:r>
      <w:proofErr w:type="spellEnd"/>
      <w:r w:rsidRPr="001C142D">
        <w:rPr>
          <w:rFonts w:ascii="Times New Roman" w:hAnsi="Times New Roman" w:cs="Times New Roman"/>
          <w:sz w:val="28"/>
          <w:szCs w:val="28"/>
        </w:rPr>
        <w:t xml:space="preserve"> Исаевна                                          </w:t>
      </w:r>
    </w:p>
    <w:p w:rsidR="001C142D" w:rsidRPr="001C142D" w:rsidRDefault="00C35044" w:rsidP="001C14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42D" w:rsidRPr="001C142D">
        <w:rPr>
          <w:rFonts w:ascii="Times New Roman" w:hAnsi="Times New Roman" w:cs="Times New Roman"/>
          <w:sz w:val="28"/>
          <w:szCs w:val="28"/>
        </w:rPr>
        <w:t>Татьяна Валентиновна</w:t>
      </w:r>
    </w:p>
    <w:p w:rsidR="001C142D" w:rsidRDefault="001C142D" w:rsidP="001C14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42D">
        <w:rPr>
          <w:rFonts w:ascii="Times New Roman" w:hAnsi="Times New Roman" w:cs="Times New Roman"/>
          <w:sz w:val="28"/>
          <w:szCs w:val="28"/>
        </w:rPr>
        <w:t>Самохина Алёна Викторовна</w:t>
      </w:r>
    </w:p>
    <w:p w:rsidR="00C80020" w:rsidRDefault="00C35044" w:rsidP="001C14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икова Наталья Сергеевна</w:t>
      </w:r>
    </w:p>
    <w:p w:rsidR="00C35044" w:rsidRPr="001C142D" w:rsidRDefault="00C35044" w:rsidP="001C14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42D" w:rsidRPr="00755F82" w:rsidRDefault="001C142D" w:rsidP="00755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142D" w:rsidRPr="00755F82" w:rsidSect="0061057D">
      <w:pgSz w:w="11906" w:h="16838"/>
      <w:pgMar w:top="567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55F82"/>
    <w:rsid w:val="00081DBB"/>
    <w:rsid w:val="001C142D"/>
    <w:rsid w:val="0020119C"/>
    <w:rsid w:val="00211BA1"/>
    <w:rsid w:val="002F6398"/>
    <w:rsid w:val="00330F92"/>
    <w:rsid w:val="00343141"/>
    <w:rsid w:val="003B101E"/>
    <w:rsid w:val="003D4793"/>
    <w:rsid w:val="003E264C"/>
    <w:rsid w:val="004A599F"/>
    <w:rsid w:val="004D308F"/>
    <w:rsid w:val="00503ED7"/>
    <w:rsid w:val="005622F1"/>
    <w:rsid w:val="0061057D"/>
    <w:rsid w:val="0062651F"/>
    <w:rsid w:val="006466AD"/>
    <w:rsid w:val="00693752"/>
    <w:rsid w:val="006C4AE9"/>
    <w:rsid w:val="00755F82"/>
    <w:rsid w:val="0076166F"/>
    <w:rsid w:val="00792495"/>
    <w:rsid w:val="007A6B95"/>
    <w:rsid w:val="008003AC"/>
    <w:rsid w:val="00870D30"/>
    <w:rsid w:val="008B5B7C"/>
    <w:rsid w:val="00921E9A"/>
    <w:rsid w:val="009E1A57"/>
    <w:rsid w:val="00A27196"/>
    <w:rsid w:val="00A302BC"/>
    <w:rsid w:val="00A439E6"/>
    <w:rsid w:val="00B00D1D"/>
    <w:rsid w:val="00B41DBC"/>
    <w:rsid w:val="00C35044"/>
    <w:rsid w:val="00C42358"/>
    <w:rsid w:val="00C64310"/>
    <w:rsid w:val="00C706B5"/>
    <w:rsid w:val="00C74480"/>
    <w:rsid w:val="00C80020"/>
    <w:rsid w:val="00C81BE2"/>
    <w:rsid w:val="00CA47F2"/>
    <w:rsid w:val="00CC7976"/>
    <w:rsid w:val="00D8086D"/>
    <w:rsid w:val="00D84A2A"/>
    <w:rsid w:val="00DC66E6"/>
    <w:rsid w:val="00DD329F"/>
    <w:rsid w:val="00DE0566"/>
    <w:rsid w:val="00E02345"/>
    <w:rsid w:val="00E9021A"/>
    <w:rsid w:val="00EC30BF"/>
    <w:rsid w:val="00EE195F"/>
    <w:rsid w:val="00F3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4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4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8561-8D9E-45E1-A1DB-DAF07398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1-01-20T10:33:00Z</dcterms:created>
  <dcterms:modified xsi:type="dcterms:W3CDTF">2021-01-20T10:39:00Z</dcterms:modified>
</cp:coreProperties>
</file>